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CDFD67" w14:textId="787FDA31" w:rsidR="002E1993" w:rsidRDefault="002E1993" w:rsidP="000F712E">
      <w:pPr>
        <w:jc w:val="center"/>
        <w:rPr>
          <w:rFonts w:ascii="Arial" w:hAnsi="Arial" w:cs="Arial"/>
          <w:sz w:val="32"/>
          <w:szCs w:val="32"/>
          <w:u w:val="single"/>
        </w:rPr>
      </w:pPr>
      <w:bookmarkStart w:id="0" w:name="_Hlk48217387"/>
      <w:r w:rsidRPr="000F712E">
        <w:rPr>
          <w:noProof/>
          <w:u w:val="single"/>
          <w:lang w:eastAsia="en-GB"/>
        </w:rPr>
        <w:drawing>
          <wp:anchor distT="0" distB="0" distL="114300" distR="114300" simplePos="0" relativeHeight="251659264" behindDoc="1" locked="1" layoutInCell="1" allowOverlap="1" wp14:anchorId="5D34CE85" wp14:editId="2E9D0D3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122045" cy="1122045"/>
            <wp:effectExtent l="0" t="0" r="1905" b="1905"/>
            <wp:wrapTight wrapText="bothSides">
              <wp:wrapPolygon edited="0">
                <wp:start x="0" y="0"/>
                <wp:lineTo x="0" y="21270"/>
                <wp:lineTo x="21270" y="21270"/>
                <wp:lineTo x="2127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CC logo small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045" cy="1122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712E">
        <w:rPr>
          <w:rFonts w:ascii="Arial" w:hAnsi="Arial" w:cs="Arial"/>
          <w:sz w:val="32"/>
          <w:szCs w:val="32"/>
          <w:u w:val="single"/>
        </w:rPr>
        <w:t>Glen Urquhart Childcare Centre</w:t>
      </w:r>
      <w:r w:rsidR="000F712E" w:rsidRPr="000F712E">
        <w:rPr>
          <w:rFonts w:ascii="Arial" w:hAnsi="Arial" w:cs="Arial"/>
          <w:sz w:val="32"/>
          <w:szCs w:val="32"/>
          <w:u w:val="single"/>
        </w:rPr>
        <w:t xml:space="preserve"> </w:t>
      </w:r>
      <w:r w:rsidRPr="000F712E">
        <w:rPr>
          <w:rFonts w:ascii="Arial" w:hAnsi="Arial" w:cs="Arial"/>
          <w:sz w:val="32"/>
          <w:szCs w:val="32"/>
          <w:u w:val="single"/>
        </w:rPr>
        <w:t>Lunch Menu</w:t>
      </w:r>
      <w:bookmarkEnd w:id="0"/>
    </w:p>
    <w:p w14:paraId="5BE2814F" w14:textId="77777777" w:rsidR="000F712E" w:rsidRPr="000F712E" w:rsidRDefault="000F712E" w:rsidP="000F712E">
      <w:pPr>
        <w:jc w:val="center"/>
        <w:rPr>
          <w:rFonts w:ascii="Arial" w:hAnsi="Arial" w:cs="Arial"/>
          <w:sz w:val="32"/>
          <w:szCs w:val="32"/>
          <w:u w:val="single"/>
        </w:rPr>
      </w:pPr>
    </w:p>
    <w:p w14:paraId="703A3CB9" w14:textId="1B87A91D" w:rsidR="004079FB" w:rsidRDefault="00264965" w:rsidP="000F712E">
      <w:pPr>
        <w:jc w:val="center"/>
        <w:rPr>
          <w:rFonts w:ascii="Arial" w:hAnsi="Arial" w:cs="Arial"/>
          <w:sz w:val="32"/>
          <w:szCs w:val="32"/>
        </w:rPr>
      </w:pPr>
      <w:r w:rsidRPr="008167AA">
        <w:rPr>
          <w:rFonts w:ascii="Arial" w:hAnsi="Arial" w:cs="Arial"/>
          <w:b/>
          <w:bCs/>
          <w:sz w:val="32"/>
          <w:szCs w:val="32"/>
        </w:rPr>
        <w:t>WEEK 1:</w:t>
      </w:r>
      <w:r>
        <w:rPr>
          <w:rFonts w:ascii="Arial" w:hAnsi="Arial" w:cs="Arial"/>
          <w:sz w:val="32"/>
          <w:szCs w:val="32"/>
        </w:rPr>
        <w:t xml:space="preserve"> </w:t>
      </w:r>
      <w:r w:rsidRPr="00A3120A">
        <w:rPr>
          <w:rFonts w:ascii="Arial" w:hAnsi="Arial" w:cs="Arial"/>
          <w:sz w:val="32"/>
          <w:szCs w:val="32"/>
        </w:rPr>
        <w:t>W</w:t>
      </w:r>
      <w:r w:rsidR="00A3120A">
        <w:rPr>
          <w:rFonts w:ascii="Arial" w:hAnsi="Arial" w:cs="Arial"/>
          <w:sz w:val="32"/>
          <w:szCs w:val="32"/>
        </w:rPr>
        <w:t xml:space="preserve">eek Commencing: </w:t>
      </w:r>
      <w:r w:rsidR="00A3120A" w:rsidRPr="00A3120A">
        <w:rPr>
          <w:rFonts w:ascii="Arial" w:hAnsi="Arial" w:cs="Arial"/>
          <w:sz w:val="32"/>
          <w:szCs w:val="32"/>
        </w:rPr>
        <w:t>4</w:t>
      </w:r>
      <w:r w:rsidR="00A3120A" w:rsidRPr="00A3120A">
        <w:rPr>
          <w:rFonts w:ascii="Arial" w:hAnsi="Arial" w:cs="Arial"/>
          <w:sz w:val="32"/>
          <w:szCs w:val="32"/>
          <w:vertAlign w:val="superscript"/>
        </w:rPr>
        <w:t>th</w:t>
      </w:r>
      <w:r w:rsidR="00A3120A" w:rsidRPr="00A3120A">
        <w:rPr>
          <w:rFonts w:ascii="Arial" w:hAnsi="Arial" w:cs="Arial"/>
          <w:sz w:val="32"/>
          <w:szCs w:val="32"/>
        </w:rPr>
        <w:t xml:space="preserve"> </w:t>
      </w:r>
      <w:proofErr w:type="gramStart"/>
      <w:r w:rsidR="00E57427" w:rsidRPr="00A3120A">
        <w:rPr>
          <w:rFonts w:ascii="Arial" w:hAnsi="Arial" w:cs="Arial"/>
          <w:sz w:val="32"/>
          <w:szCs w:val="32"/>
        </w:rPr>
        <w:t>January</w:t>
      </w:r>
      <w:r w:rsidR="00E57427">
        <w:rPr>
          <w:rFonts w:ascii="Arial" w:hAnsi="Arial" w:cs="Arial"/>
          <w:sz w:val="32"/>
          <w:szCs w:val="32"/>
        </w:rPr>
        <w:t>,</w:t>
      </w:r>
      <w:proofErr w:type="gramEnd"/>
      <w:r w:rsidR="00E57427">
        <w:rPr>
          <w:rFonts w:ascii="Arial" w:hAnsi="Arial" w:cs="Arial"/>
          <w:sz w:val="32"/>
          <w:szCs w:val="32"/>
        </w:rPr>
        <w:t xml:space="preserve"> </w:t>
      </w:r>
      <w:r w:rsidR="00A3120A" w:rsidRPr="00A3120A">
        <w:rPr>
          <w:rFonts w:ascii="Arial" w:hAnsi="Arial" w:cs="Arial"/>
          <w:sz w:val="32"/>
          <w:szCs w:val="32"/>
        </w:rPr>
        <w:t>1</w:t>
      </w:r>
      <w:r w:rsidR="00A3120A" w:rsidRPr="00A3120A">
        <w:rPr>
          <w:rFonts w:ascii="Arial" w:hAnsi="Arial" w:cs="Arial"/>
          <w:sz w:val="32"/>
          <w:szCs w:val="32"/>
          <w:vertAlign w:val="superscript"/>
        </w:rPr>
        <w:t>st</w:t>
      </w:r>
      <w:r w:rsidR="00A3120A" w:rsidRPr="00A3120A">
        <w:rPr>
          <w:rFonts w:ascii="Arial" w:hAnsi="Arial" w:cs="Arial"/>
          <w:sz w:val="32"/>
          <w:szCs w:val="32"/>
        </w:rPr>
        <w:t xml:space="preserve"> February</w:t>
      </w:r>
      <w:r w:rsidR="00A23F72" w:rsidRPr="00A3120A">
        <w:rPr>
          <w:rFonts w:ascii="Arial" w:hAnsi="Arial" w:cs="Arial"/>
          <w:sz w:val="32"/>
          <w:szCs w:val="32"/>
        </w:rPr>
        <w:t xml:space="preserve">, </w:t>
      </w:r>
      <w:r w:rsidR="00A3120A" w:rsidRPr="00A3120A">
        <w:rPr>
          <w:rFonts w:ascii="Arial" w:hAnsi="Arial" w:cs="Arial"/>
          <w:sz w:val="32"/>
          <w:szCs w:val="32"/>
        </w:rPr>
        <w:t>1</w:t>
      </w:r>
      <w:r w:rsidR="00A3120A" w:rsidRPr="00A3120A">
        <w:rPr>
          <w:rFonts w:ascii="Arial" w:hAnsi="Arial" w:cs="Arial"/>
          <w:sz w:val="32"/>
          <w:szCs w:val="32"/>
          <w:vertAlign w:val="superscript"/>
        </w:rPr>
        <w:t>st</w:t>
      </w:r>
      <w:r w:rsidR="00A3120A" w:rsidRPr="00A3120A">
        <w:rPr>
          <w:rFonts w:ascii="Arial" w:hAnsi="Arial" w:cs="Arial"/>
          <w:sz w:val="32"/>
          <w:szCs w:val="32"/>
        </w:rPr>
        <w:t xml:space="preserve"> March</w:t>
      </w:r>
      <w:r w:rsidR="00E57427">
        <w:rPr>
          <w:rFonts w:ascii="Arial" w:hAnsi="Arial" w:cs="Arial"/>
          <w:sz w:val="32"/>
          <w:szCs w:val="32"/>
        </w:rPr>
        <w:t>, 29</w:t>
      </w:r>
      <w:r w:rsidR="00E57427" w:rsidRPr="00E57427">
        <w:rPr>
          <w:rFonts w:ascii="Arial" w:hAnsi="Arial" w:cs="Arial"/>
          <w:sz w:val="32"/>
          <w:szCs w:val="32"/>
          <w:vertAlign w:val="superscript"/>
        </w:rPr>
        <w:t>th</w:t>
      </w:r>
      <w:r w:rsidR="00E57427">
        <w:rPr>
          <w:rFonts w:ascii="Arial" w:hAnsi="Arial" w:cs="Arial"/>
          <w:sz w:val="32"/>
          <w:szCs w:val="32"/>
        </w:rPr>
        <w:t xml:space="preserve"> March</w:t>
      </w:r>
    </w:p>
    <w:p w14:paraId="685D9A27" w14:textId="77777777" w:rsidR="000F712E" w:rsidRDefault="000F712E" w:rsidP="00115E28">
      <w:pPr>
        <w:jc w:val="center"/>
        <w:rPr>
          <w:rFonts w:ascii="Arial" w:hAnsi="Arial" w:cs="Arial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02"/>
        <w:gridCol w:w="2814"/>
        <w:gridCol w:w="2740"/>
        <w:gridCol w:w="2781"/>
        <w:gridCol w:w="2711"/>
      </w:tblGrid>
      <w:tr w:rsidR="001A6714" w14:paraId="2E05A2AC" w14:textId="77777777" w:rsidTr="00D40CF8">
        <w:tc>
          <w:tcPr>
            <w:tcW w:w="2916" w:type="dxa"/>
          </w:tcPr>
          <w:p w14:paraId="0AAB9DE1" w14:textId="55390996" w:rsidR="002E1993" w:rsidRDefault="002E1993" w:rsidP="00115E2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Monday</w:t>
            </w:r>
          </w:p>
          <w:p w14:paraId="0831A4CD" w14:textId="05F53BA1" w:rsidR="00323917" w:rsidRDefault="00323917" w:rsidP="00115E2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642DE73A" w14:textId="155DF224" w:rsidR="00A7678F" w:rsidRDefault="00323917" w:rsidP="00115E2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3A07029F" wp14:editId="425AC25A">
                  <wp:extent cx="1536065" cy="1405466"/>
                  <wp:effectExtent l="0" t="0" r="6985" b="444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586" cy="14114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15F9A8C" w14:textId="77777777" w:rsidR="00AD7A13" w:rsidRDefault="00AD7A13" w:rsidP="00115E2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053F312B" w14:textId="77777777" w:rsidR="00AD7A13" w:rsidRDefault="00AD7A13" w:rsidP="00115E2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7A1C4AEF" w14:textId="3D6573F2" w:rsidR="002E1993" w:rsidRDefault="00323917" w:rsidP="00115E2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Fish Fingers, </w:t>
            </w:r>
            <w:r w:rsidR="001A6714">
              <w:rPr>
                <w:rFonts w:ascii="Arial" w:hAnsi="Arial" w:cs="Arial"/>
                <w:sz w:val="32"/>
                <w:szCs w:val="32"/>
              </w:rPr>
              <w:t>peas,</w:t>
            </w:r>
            <w:r>
              <w:rPr>
                <w:rFonts w:ascii="Arial" w:hAnsi="Arial" w:cs="Arial"/>
                <w:sz w:val="32"/>
                <w:szCs w:val="32"/>
              </w:rPr>
              <w:t xml:space="preserve"> and potato wedges</w:t>
            </w:r>
          </w:p>
          <w:p w14:paraId="302C715F" w14:textId="77777777" w:rsidR="002E1993" w:rsidRDefault="002E1993" w:rsidP="00115E2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5ABCA24C" w14:textId="7C9130A8" w:rsidR="002E1993" w:rsidRDefault="002E1993" w:rsidP="00115E2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0578A0D1" w14:textId="5BF4D5D8" w:rsidR="002E1993" w:rsidRDefault="002E1993" w:rsidP="00115E2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26" w:type="dxa"/>
          </w:tcPr>
          <w:p w14:paraId="11CA4DFC" w14:textId="071D45DA" w:rsidR="002E1993" w:rsidRDefault="002E1993" w:rsidP="00115E2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uesday</w:t>
            </w:r>
          </w:p>
          <w:p w14:paraId="58F3F3B5" w14:textId="090D64BC" w:rsidR="008037F5" w:rsidRDefault="008037F5" w:rsidP="00115E2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94080" behindDoc="0" locked="0" layoutInCell="1" allowOverlap="1" wp14:anchorId="33D569EA" wp14:editId="7BDD9DC9">
                  <wp:simplePos x="0" y="0"/>
                  <wp:positionH relativeFrom="column">
                    <wp:posOffset>59401</wp:posOffset>
                  </wp:positionH>
                  <wp:positionV relativeFrom="paragraph">
                    <wp:posOffset>270971</wp:posOffset>
                  </wp:positionV>
                  <wp:extent cx="1510030" cy="1616710"/>
                  <wp:effectExtent l="0" t="0" r="0" b="2540"/>
                  <wp:wrapSquare wrapText="bothSides"/>
                  <wp:docPr id="9" name="Picture 9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030" cy="161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AABE98F" w14:textId="571B3352" w:rsidR="008037F5" w:rsidRDefault="008037F5" w:rsidP="00115E2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200B6E68" w14:textId="55E7D1BE" w:rsidR="001A6714" w:rsidRDefault="00323917" w:rsidP="00115E2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Chicken</w:t>
            </w:r>
            <w:r w:rsidR="00BE4CD8">
              <w:rPr>
                <w:rFonts w:ascii="Arial" w:hAnsi="Arial" w:cs="Arial"/>
                <w:sz w:val="32"/>
                <w:szCs w:val="32"/>
              </w:rPr>
              <w:t xml:space="preserve"> &amp; Lettuce</w:t>
            </w:r>
          </w:p>
          <w:p w14:paraId="6E92C6C0" w14:textId="6115E552" w:rsidR="00483D6A" w:rsidRDefault="001A6714" w:rsidP="00115E2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Wrap</w:t>
            </w:r>
          </w:p>
          <w:p w14:paraId="2A839BB7" w14:textId="77777777" w:rsidR="0002073A" w:rsidRDefault="0002073A" w:rsidP="00115E2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1A12E864" w14:textId="77777777" w:rsidR="0002073A" w:rsidRDefault="0002073A" w:rsidP="00115E2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7FBE2BD7" w14:textId="4EAB4196" w:rsidR="003F4C5B" w:rsidRDefault="003F4C5B" w:rsidP="00115E2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693" w:type="dxa"/>
          </w:tcPr>
          <w:p w14:paraId="1D4F2CAB" w14:textId="7A89E4FA" w:rsidR="002E1993" w:rsidRDefault="002E1993" w:rsidP="00115E2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Wednesday</w:t>
            </w:r>
          </w:p>
          <w:p w14:paraId="726F191B" w14:textId="4F7DE6C4" w:rsidR="002E1993" w:rsidRDefault="001A6714" w:rsidP="00115E2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88960" behindDoc="1" locked="0" layoutInCell="1" allowOverlap="1" wp14:anchorId="1BE2EAE1" wp14:editId="7674CF25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234661</wp:posOffset>
                  </wp:positionV>
                  <wp:extent cx="1602740" cy="1200150"/>
                  <wp:effectExtent l="0" t="0" r="0" b="0"/>
                  <wp:wrapTight wrapText="bothSides">
                    <wp:wrapPolygon edited="0">
                      <wp:start x="0" y="0"/>
                      <wp:lineTo x="0" y="21257"/>
                      <wp:lineTo x="21309" y="21257"/>
                      <wp:lineTo x="21309" y="0"/>
                      <wp:lineTo x="0" y="0"/>
                    </wp:wrapPolygon>
                  </wp:wrapTight>
                  <wp:docPr id="15" name="Picture 15" descr="Homemade burgers - cooking with kids - Mum In The Madhou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omemade burgers - cooking with kids - Mum In The Madhou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74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DFCB2CB" w14:textId="3995FAE7" w:rsidR="00323917" w:rsidRDefault="00323917" w:rsidP="00115E2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3DA4E6F8" w14:textId="208B564D" w:rsidR="004F796B" w:rsidRDefault="001A6714" w:rsidP="00115E2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Homemade burger in a bun with lettuce</w:t>
            </w:r>
          </w:p>
        </w:tc>
        <w:tc>
          <w:tcPr>
            <w:tcW w:w="2785" w:type="dxa"/>
          </w:tcPr>
          <w:p w14:paraId="200A832D" w14:textId="31526DF2" w:rsidR="002E1993" w:rsidRDefault="00AC6EC8" w:rsidP="00115E2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85888" behindDoc="1" locked="0" layoutInCell="1" allowOverlap="1" wp14:anchorId="0A2D0C6B" wp14:editId="0B971D67">
                  <wp:simplePos x="0" y="0"/>
                  <wp:positionH relativeFrom="column">
                    <wp:posOffset>46932</wp:posOffset>
                  </wp:positionH>
                  <wp:positionV relativeFrom="paragraph">
                    <wp:posOffset>448598</wp:posOffset>
                  </wp:positionV>
                  <wp:extent cx="1572260" cy="1177290"/>
                  <wp:effectExtent l="0" t="0" r="8890" b="3810"/>
                  <wp:wrapTight wrapText="bothSides">
                    <wp:wrapPolygon edited="0">
                      <wp:start x="0" y="0"/>
                      <wp:lineTo x="0" y="21320"/>
                      <wp:lineTo x="21460" y="21320"/>
                      <wp:lineTo x="21460" y="0"/>
                      <wp:lineTo x="0" y="0"/>
                    </wp:wrapPolygon>
                  </wp:wrapTight>
                  <wp:docPr id="7" name="Picture 7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260" cy="1177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E1993">
              <w:rPr>
                <w:rFonts w:ascii="Arial" w:hAnsi="Arial" w:cs="Arial"/>
                <w:sz w:val="32"/>
                <w:szCs w:val="32"/>
              </w:rPr>
              <w:t>Thursday</w:t>
            </w:r>
          </w:p>
          <w:p w14:paraId="4565EC1E" w14:textId="53C7C160" w:rsidR="001A6714" w:rsidRDefault="001A6714" w:rsidP="00115E2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1052D411" w14:textId="0C644F7B" w:rsidR="00483D6A" w:rsidRDefault="00483D6A" w:rsidP="00115E2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50F87975" w14:textId="77777777" w:rsidR="001A6714" w:rsidRDefault="001A6714" w:rsidP="00115E2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Carrot and Lentil soup with toasties (ham/cheese)</w:t>
            </w:r>
          </w:p>
          <w:p w14:paraId="7A3D8857" w14:textId="1B04C1CB" w:rsidR="00AD7A13" w:rsidRDefault="00AD7A13" w:rsidP="00115E2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728" w:type="dxa"/>
          </w:tcPr>
          <w:p w14:paraId="2AC917B0" w14:textId="3DE7C376" w:rsidR="002E1993" w:rsidRDefault="00AC6EC8" w:rsidP="00115E2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87936" behindDoc="1" locked="0" layoutInCell="1" allowOverlap="1" wp14:anchorId="710733B0" wp14:editId="31ABE56D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424815</wp:posOffset>
                  </wp:positionV>
                  <wp:extent cx="1390650" cy="1343025"/>
                  <wp:effectExtent l="0" t="0" r="0" b="9525"/>
                  <wp:wrapTight wrapText="bothSides">
                    <wp:wrapPolygon edited="0">
                      <wp:start x="0" y="0"/>
                      <wp:lineTo x="0" y="21447"/>
                      <wp:lineTo x="21304" y="21447"/>
                      <wp:lineTo x="21304" y="0"/>
                      <wp:lineTo x="0" y="0"/>
                    </wp:wrapPolygon>
                  </wp:wrapTight>
                  <wp:docPr id="8" name="Picture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E1993">
              <w:rPr>
                <w:rFonts w:ascii="Arial" w:hAnsi="Arial" w:cs="Arial"/>
                <w:sz w:val="32"/>
                <w:szCs w:val="32"/>
              </w:rPr>
              <w:t>Friday</w:t>
            </w:r>
          </w:p>
          <w:p w14:paraId="7992A68D" w14:textId="7DA1A945" w:rsidR="002E1993" w:rsidRPr="00AD7A13" w:rsidRDefault="00AD7A13" w:rsidP="00115E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D7A13">
              <w:rPr>
                <w:rFonts w:ascii="Arial" w:hAnsi="Arial" w:cs="Arial"/>
                <w:sz w:val="28"/>
                <w:szCs w:val="28"/>
              </w:rPr>
              <w:t>Homemade Pizza with a selection of toppings</w:t>
            </w:r>
          </w:p>
          <w:p w14:paraId="3DB1517F" w14:textId="4EEF5A43" w:rsidR="00AD7A13" w:rsidRPr="00AD7A13" w:rsidRDefault="00AD7A13" w:rsidP="00115E2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</w:rPr>
            </w:pPr>
            <w:r w:rsidRPr="00AD7A13">
              <w:rPr>
                <w:rFonts w:ascii="Arial" w:hAnsi="Arial" w:cs="Arial"/>
                <w:sz w:val="28"/>
                <w:szCs w:val="28"/>
              </w:rPr>
              <w:t xml:space="preserve">Polish </w:t>
            </w:r>
            <w:proofErr w:type="spellStart"/>
            <w:r w:rsidRPr="00AD7A13">
              <w:rPr>
                <w:rFonts w:ascii="Arial" w:hAnsi="Arial" w:cs="Arial"/>
                <w:sz w:val="28"/>
                <w:szCs w:val="28"/>
              </w:rPr>
              <w:t>Kabanos</w:t>
            </w:r>
            <w:proofErr w:type="spellEnd"/>
          </w:p>
          <w:p w14:paraId="4F66AA1C" w14:textId="7F94FF20" w:rsidR="00AD7A13" w:rsidRPr="00AD7A13" w:rsidRDefault="00AD7A13" w:rsidP="00115E2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</w:rPr>
            </w:pPr>
            <w:r w:rsidRPr="00AD7A13">
              <w:rPr>
                <w:rFonts w:ascii="Arial" w:hAnsi="Arial" w:cs="Arial"/>
                <w:sz w:val="28"/>
                <w:szCs w:val="28"/>
              </w:rPr>
              <w:t>Cheese</w:t>
            </w:r>
          </w:p>
          <w:p w14:paraId="120C7C51" w14:textId="49A3588C" w:rsidR="00AD7A13" w:rsidRPr="00AD7A13" w:rsidRDefault="00AD7A13" w:rsidP="00115E2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</w:rPr>
            </w:pPr>
            <w:r w:rsidRPr="00AD7A13">
              <w:rPr>
                <w:rFonts w:ascii="Arial" w:hAnsi="Arial" w:cs="Arial"/>
                <w:sz w:val="28"/>
                <w:szCs w:val="28"/>
              </w:rPr>
              <w:t>Peper</w:t>
            </w:r>
            <w:r w:rsidR="003E7839">
              <w:rPr>
                <w:rFonts w:ascii="Arial" w:hAnsi="Arial" w:cs="Arial"/>
                <w:sz w:val="28"/>
                <w:szCs w:val="28"/>
              </w:rPr>
              <w:t>oni</w:t>
            </w:r>
          </w:p>
          <w:p w14:paraId="53D7FA3D" w14:textId="72B6FD8E" w:rsidR="00AD7A13" w:rsidRPr="00AD7A13" w:rsidRDefault="00AD7A13" w:rsidP="00115E2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</w:rPr>
            </w:pPr>
            <w:r w:rsidRPr="00AD7A13">
              <w:rPr>
                <w:rFonts w:ascii="Arial" w:hAnsi="Arial" w:cs="Arial"/>
                <w:sz w:val="28"/>
                <w:szCs w:val="28"/>
              </w:rPr>
              <w:t>Pineapple</w:t>
            </w:r>
          </w:p>
          <w:p w14:paraId="25A4600D" w14:textId="748DA8D3" w:rsidR="00AD7A13" w:rsidRDefault="00AD7A13" w:rsidP="00115E2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6714" w14:paraId="36B5ADCB" w14:textId="77777777" w:rsidTr="00D40CF8">
        <w:tc>
          <w:tcPr>
            <w:tcW w:w="2916" w:type="dxa"/>
          </w:tcPr>
          <w:p w14:paraId="293E730F" w14:textId="560F54F7" w:rsidR="002E1993" w:rsidRDefault="00323917" w:rsidP="00115E2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Cereal Bar</w:t>
            </w:r>
          </w:p>
        </w:tc>
        <w:tc>
          <w:tcPr>
            <w:tcW w:w="2826" w:type="dxa"/>
          </w:tcPr>
          <w:p w14:paraId="5BD0C05E" w14:textId="386110E4" w:rsidR="002E1993" w:rsidRDefault="00323917" w:rsidP="00115E2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Blueberry Muffin</w:t>
            </w:r>
          </w:p>
        </w:tc>
        <w:tc>
          <w:tcPr>
            <w:tcW w:w="2693" w:type="dxa"/>
          </w:tcPr>
          <w:p w14:paraId="7270BFA5" w14:textId="0C45033A" w:rsidR="002E1993" w:rsidRDefault="00AD7A13" w:rsidP="00115E2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Fruit</w:t>
            </w:r>
            <w:r w:rsidR="00AC6EC8">
              <w:rPr>
                <w:rFonts w:ascii="Arial" w:hAnsi="Arial" w:cs="Arial"/>
                <w:sz w:val="32"/>
                <w:szCs w:val="32"/>
              </w:rPr>
              <w:t xml:space="preserve"> Cocktail with Sorbet</w:t>
            </w:r>
          </w:p>
        </w:tc>
        <w:tc>
          <w:tcPr>
            <w:tcW w:w="2785" w:type="dxa"/>
          </w:tcPr>
          <w:p w14:paraId="6A75138D" w14:textId="4AA8E2D9" w:rsidR="002E1993" w:rsidRDefault="00AD7A13" w:rsidP="00115E2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Yoghurt</w:t>
            </w:r>
          </w:p>
        </w:tc>
        <w:tc>
          <w:tcPr>
            <w:tcW w:w="2728" w:type="dxa"/>
          </w:tcPr>
          <w:p w14:paraId="287BF6BE" w14:textId="6093B8A8" w:rsidR="002E1993" w:rsidRDefault="00AD7A13" w:rsidP="00115E2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Angel Delight</w:t>
            </w:r>
          </w:p>
        </w:tc>
      </w:tr>
    </w:tbl>
    <w:p w14:paraId="62E5B05C" w14:textId="77777777" w:rsidR="00DD23C4" w:rsidRDefault="00DD23C4" w:rsidP="000F712E">
      <w:pPr>
        <w:rPr>
          <w:rFonts w:ascii="Arial" w:hAnsi="Arial" w:cs="Arial"/>
          <w:sz w:val="32"/>
          <w:szCs w:val="32"/>
        </w:rPr>
      </w:pPr>
    </w:p>
    <w:p w14:paraId="28674C02" w14:textId="3E6F8937" w:rsidR="00D40CF8" w:rsidRDefault="00D40CF8" w:rsidP="000F712E">
      <w:pPr>
        <w:jc w:val="center"/>
        <w:rPr>
          <w:rFonts w:ascii="Arial" w:hAnsi="Arial" w:cs="Arial"/>
          <w:sz w:val="32"/>
          <w:szCs w:val="32"/>
          <w:u w:val="single"/>
        </w:rPr>
      </w:pPr>
      <w:r w:rsidRPr="000F712E">
        <w:rPr>
          <w:rFonts w:ascii="Arial" w:hAnsi="Arial" w:cs="Arial"/>
          <w:sz w:val="32"/>
          <w:szCs w:val="32"/>
          <w:u w:val="single"/>
        </w:rPr>
        <w:t>Glen Urquhart Childcare Centre</w:t>
      </w:r>
      <w:r w:rsidR="000F712E" w:rsidRPr="000F712E">
        <w:rPr>
          <w:rFonts w:ascii="Arial" w:hAnsi="Arial" w:cs="Arial"/>
          <w:sz w:val="32"/>
          <w:szCs w:val="32"/>
          <w:u w:val="single"/>
        </w:rPr>
        <w:t xml:space="preserve"> </w:t>
      </w:r>
      <w:r w:rsidRPr="000F712E">
        <w:rPr>
          <w:rFonts w:ascii="Arial" w:hAnsi="Arial" w:cs="Arial"/>
          <w:sz w:val="32"/>
          <w:szCs w:val="32"/>
          <w:u w:val="single"/>
        </w:rPr>
        <w:t>Lunch Menu</w:t>
      </w:r>
    </w:p>
    <w:p w14:paraId="57EFC7FD" w14:textId="77777777" w:rsidR="000F712E" w:rsidRPr="000F712E" w:rsidRDefault="000F712E" w:rsidP="000F712E">
      <w:pPr>
        <w:jc w:val="center"/>
        <w:rPr>
          <w:rFonts w:ascii="Arial" w:hAnsi="Arial" w:cs="Arial"/>
          <w:sz w:val="32"/>
          <w:szCs w:val="32"/>
          <w:u w:val="single"/>
        </w:rPr>
      </w:pPr>
    </w:p>
    <w:p w14:paraId="057BC56B" w14:textId="63B84C03" w:rsidR="00ED6376" w:rsidRDefault="00D40CF8" w:rsidP="00ED6376">
      <w:pPr>
        <w:jc w:val="center"/>
        <w:rPr>
          <w:noProof/>
          <w:sz w:val="32"/>
          <w:szCs w:val="32"/>
          <w:lang w:eastAsia="en-GB"/>
        </w:rPr>
      </w:pPr>
      <w:r w:rsidRPr="00DD23C4">
        <w:rPr>
          <w:rFonts w:ascii="Arial" w:hAnsi="Arial" w:cs="Arial"/>
          <w:b/>
          <w:bCs/>
          <w:noProof/>
          <w:sz w:val="32"/>
          <w:szCs w:val="32"/>
          <w:lang w:eastAsia="en-GB"/>
        </w:rPr>
        <w:drawing>
          <wp:anchor distT="0" distB="0" distL="114300" distR="114300" simplePos="0" relativeHeight="251665408" behindDoc="1" locked="1" layoutInCell="1" allowOverlap="1" wp14:anchorId="4BA9476D" wp14:editId="5E75DBCF">
            <wp:simplePos x="0" y="0"/>
            <wp:positionH relativeFrom="margin">
              <wp:align>left</wp:align>
            </wp:positionH>
            <wp:positionV relativeFrom="paragraph">
              <wp:posOffset>-1061085</wp:posOffset>
            </wp:positionV>
            <wp:extent cx="1281430" cy="1281430"/>
            <wp:effectExtent l="0" t="0" r="0" b="0"/>
            <wp:wrapTight wrapText="bothSides">
              <wp:wrapPolygon edited="0">
                <wp:start x="0" y="0"/>
                <wp:lineTo x="0" y="21193"/>
                <wp:lineTo x="21193" y="21193"/>
                <wp:lineTo x="2119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CC logo small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084" cy="12940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23C4">
        <w:rPr>
          <w:rFonts w:ascii="Arial" w:hAnsi="Arial" w:cs="Arial"/>
          <w:b/>
          <w:bCs/>
          <w:noProof/>
          <w:sz w:val="32"/>
          <w:szCs w:val="32"/>
          <w:lang w:eastAsia="en-GB"/>
        </w:rPr>
        <w:t>WEEK 2</w:t>
      </w:r>
      <w:r w:rsidR="00E02EC2" w:rsidRPr="00DD23C4">
        <w:rPr>
          <w:rFonts w:ascii="Arial" w:hAnsi="Arial" w:cs="Arial"/>
          <w:b/>
          <w:bCs/>
          <w:noProof/>
          <w:sz w:val="32"/>
          <w:szCs w:val="32"/>
          <w:lang w:eastAsia="en-GB"/>
        </w:rPr>
        <w:t>:</w:t>
      </w:r>
      <w:r w:rsidR="00E02EC2">
        <w:rPr>
          <w:b/>
          <w:bCs/>
          <w:noProof/>
          <w:sz w:val="32"/>
          <w:szCs w:val="32"/>
          <w:lang w:eastAsia="en-GB"/>
        </w:rPr>
        <w:t xml:space="preserve"> </w:t>
      </w:r>
      <w:r w:rsidR="00E02EC2" w:rsidRPr="00E02EC2">
        <w:rPr>
          <w:noProof/>
          <w:sz w:val="32"/>
          <w:szCs w:val="32"/>
          <w:lang w:eastAsia="en-GB"/>
        </w:rPr>
        <w:t>Week commencing</w:t>
      </w:r>
      <w:r w:rsidR="00E57427">
        <w:rPr>
          <w:noProof/>
          <w:sz w:val="32"/>
          <w:szCs w:val="32"/>
          <w:lang w:eastAsia="en-GB"/>
        </w:rPr>
        <w:t>: 11</w:t>
      </w:r>
      <w:r w:rsidR="00E57427" w:rsidRPr="00E57427">
        <w:rPr>
          <w:noProof/>
          <w:sz w:val="32"/>
          <w:szCs w:val="32"/>
          <w:vertAlign w:val="superscript"/>
          <w:lang w:eastAsia="en-GB"/>
        </w:rPr>
        <w:t>th</w:t>
      </w:r>
      <w:r w:rsidR="00E57427">
        <w:rPr>
          <w:noProof/>
          <w:sz w:val="32"/>
          <w:szCs w:val="32"/>
          <w:lang w:eastAsia="en-GB"/>
        </w:rPr>
        <w:t xml:space="preserve"> January, 8</w:t>
      </w:r>
      <w:r w:rsidR="00E57427" w:rsidRPr="00E57427">
        <w:rPr>
          <w:noProof/>
          <w:sz w:val="32"/>
          <w:szCs w:val="32"/>
          <w:vertAlign w:val="superscript"/>
          <w:lang w:eastAsia="en-GB"/>
        </w:rPr>
        <w:t>th</w:t>
      </w:r>
      <w:r w:rsidR="00E57427">
        <w:rPr>
          <w:noProof/>
          <w:sz w:val="32"/>
          <w:szCs w:val="32"/>
          <w:lang w:eastAsia="en-GB"/>
        </w:rPr>
        <w:t xml:space="preserve"> February, 8</w:t>
      </w:r>
      <w:r w:rsidR="00E57427" w:rsidRPr="00E57427">
        <w:rPr>
          <w:noProof/>
          <w:sz w:val="32"/>
          <w:szCs w:val="32"/>
          <w:vertAlign w:val="superscript"/>
          <w:lang w:eastAsia="en-GB"/>
        </w:rPr>
        <w:t>th</w:t>
      </w:r>
      <w:r w:rsidR="00E57427">
        <w:rPr>
          <w:noProof/>
          <w:sz w:val="32"/>
          <w:szCs w:val="32"/>
          <w:lang w:eastAsia="en-GB"/>
        </w:rPr>
        <w:t xml:space="preserve"> March</w:t>
      </w:r>
    </w:p>
    <w:p w14:paraId="304900C2" w14:textId="77777777" w:rsidR="00ED6376" w:rsidRDefault="00ED6376" w:rsidP="00ED6376">
      <w:pPr>
        <w:jc w:val="center"/>
        <w:rPr>
          <w:b/>
          <w:bCs/>
          <w:noProof/>
          <w:sz w:val="32"/>
          <w:szCs w:val="32"/>
          <w:lang w:eastAsia="en-GB"/>
        </w:rPr>
      </w:pPr>
    </w:p>
    <w:tbl>
      <w:tblPr>
        <w:tblStyle w:val="TableGrid"/>
        <w:tblpPr w:leftFromText="180" w:rightFromText="180" w:vertAnchor="text" w:horzAnchor="margin" w:tblpY="46"/>
        <w:tblW w:w="0" w:type="auto"/>
        <w:tblLook w:val="04A0" w:firstRow="1" w:lastRow="0" w:firstColumn="1" w:lastColumn="0" w:noHBand="0" w:noVBand="1"/>
      </w:tblPr>
      <w:tblGrid>
        <w:gridCol w:w="2989"/>
        <w:gridCol w:w="2742"/>
        <w:gridCol w:w="2759"/>
        <w:gridCol w:w="2682"/>
        <w:gridCol w:w="2776"/>
      </w:tblGrid>
      <w:tr w:rsidR="00ED6376" w14:paraId="52FB8FA1" w14:textId="77777777" w:rsidTr="00ED6376">
        <w:trPr>
          <w:trHeight w:val="5094"/>
        </w:trPr>
        <w:tc>
          <w:tcPr>
            <w:tcW w:w="2989" w:type="dxa"/>
          </w:tcPr>
          <w:p w14:paraId="4B1F5F4F" w14:textId="785151FD" w:rsidR="00ED6376" w:rsidRDefault="00ED6376" w:rsidP="00ED637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707392" behindDoc="0" locked="0" layoutInCell="1" allowOverlap="1" wp14:anchorId="65B2E9EB" wp14:editId="1BC4C8CB">
                  <wp:simplePos x="0" y="0"/>
                  <wp:positionH relativeFrom="column">
                    <wp:posOffset>284595</wp:posOffset>
                  </wp:positionH>
                  <wp:positionV relativeFrom="paragraph">
                    <wp:posOffset>445308</wp:posOffset>
                  </wp:positionV>
                  <wp:extent cx="1149350" cy="1398905"/>
                  <wp:effectExtent l="0" t="0" r="0" b="0"/>
                  <wp:wrapSquare wrapText="bothSides"/>
                  <wp:docPr id="12" name="Picture 12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350" cy="139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32"/>
                <w:szCs w:val="32"/>
              </w:rPr>
              <w:t>Monday</w:t>
            </w:r>
          </w:p>
          <w:p w14:paraId="262E6214" w14:textId="77777777" w:rsidR="00ED6376" w:rsidRDefault="00ED6376" w:rsidP="00ED637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5C755F2C" w14:textId="77777777" w:rsidR="00ED6376" w:rsidRDefault="00ED6376" w:rsidP="00ED637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paghetti Bolognese</w:t>
            </w:r>
          </w:p>
          <w:p w14:paraId="1DD106E2" w14:textId="77777777" w:rsidR="00ED6376" w:rsidRDefault="00ED6376" w:rsidP="00ED637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7701D527" w14:textId="77777777" w:rsidR="00ED6376" w:rsidRDefault="00ED6376" w:rsidP="00ED637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1C5B3D32" w14:textId="77777777" w:rsidR="00ED6376" w:rsidRDefault="00ED6376" w:rsidP="00ED637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742" w:type="dxa"/>
          </w:tcPr>
          <w:p w14:paraId="73475CBC" w14:textId="77777777" w:rsidR="00ED6376" w:rsidRDefault="00ED6376" w:rsidP="00ED637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uesday</w:t>
            </w:r>
          </w:p>
          <w:p w14:paraId="16ECA63A" w14:textId="51451EB8" w:rsidR="00ED6376" w:rsidRDefault="00ED6376" w:rsidP="00ED637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706368" behindDoc="1" locked="0" layoutInCell="1" allowOverlap="1" wp14:anchorId="6757E737" wp14:editId="324E1028">
                  <wp:simplePos x="0" y="0"/>
                  <wp:positionH relativeFrom="column">
                    <wp:posOffset>4503</wp:posOffset>
                  </wp:positionH>
                  <wp:positionV relativeFrom="paragraph">
                    <wp:posOffset>258561</wp:posOffset>
                  </wp:positionV>
                  <wp:extent cx="1552575" cy="1266825"/>
                  <wp:effectExtent l="0" t="0" r="9525" b="9525"/>
                  <wp:wrapTight wrapText="bothSides">
                    <wp:wrapPolygon edited="0">
                      <wp:start x="0" y="0"/>
                      <wp:lineTo x="0" y="21438"/>
                      <wp:lineTo x="21467" y="21438"/>
                      <wp:lineTo x="21467" y="0"/>
                      <wp:lineTo x="0" y="0"/>
                    </wp:wrapPolygon>
                  </wp:wrapTight>
                  <wp:docPr id="22" name="Picture 22" descr="Grilled sausage on a roll. A delicious grilled smoked sausage on a ..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Grilled sausage on a roll. A delicious grilled smoked sausage on a ...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E14AEF8" w14:textId="77777777" w:rsidR="00ED6376" w:rsidRDefault="00ED6376" w:rsidP="00ED637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0220A24B" w14:textId="77777777" w:rsidR="00ED6376" w:rsidRDefault="00ED6376" w:rsidP="00ED637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0FB1ACDB" w14:textId="7A8958CD" w:rsidR="00ED6376" w:rsidRDefault="00ED6376" w:rsidP="00ED637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ausage in a roll</w:t>
            </w:r>
          </w:p>
        </w:tc>
        <w:tc>
          <w:tcPr>
            <w:tcW w:w="2759" w:type="dxa"/>
          </w:tcPr>
          <w:p w14:paraId="2E41005D" w14:textId="77777777" w:rsidR="00ED6376" w:rsidRDefault="00ED6376" w:rsidP="00ED637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Wednesday</w:t>
            </w:r>
          </w:p>
          <w:p w14:paraId="0EB7A91C" w14:textId="77777777" w:rsidR="00ED6376" w:rsidRDefault="00ED6376" w:rsidP="00ED637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36DF48ED" w14:textId="77777777" w:rsidR="00ED6376" w:rsidRDefault="00ED6376" w:rsidP="00ED637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77CEACF0" wp14:editId="4ECD6E4B">
                  <wp:extent cx="1475105" cy="1353185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1353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CC933B9" w14:textId="38FEC76D" w:rsidR="00ED6376" w:rsidRDefault="00ED6376" w:rsidP="00ED637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Chicken goujons, boiled potatoes and vegetables</w:t>
            </w:r>
          </w:p>
          <w:p w14:paraId="5DD22C2D" w14:textId="77777777" w:rsidR="00ED6376" w:rsidRDefault="00ED6376" w:rsidP="00ED637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62F5B0BC" w14:textId="77777777" w:rsidR="00ED6376" w:rsidRDefault="00ED6376" w:rsidP="00ED637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0689F5D7" w14:textId="77777777" w:rsidR="00ED6376" w:rsidRDefault="00ED6376" w:rsidP="00ED637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682" w:type="dxa"/>
          </w:tcPr>
          <w:p w14:paraId="75A8EEE7" w14:textId="77777777" w:rsidR="00ED6376" w:rsidRDefault="00ED6376" w:rsidP="00ED637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hursday</w:t>
            </w:r>
          </w:p>
          <w:p w14:paraId="6CE1FDCA" w14:textId="77777777" w:rsidR="00ED6376" w:rsidRDefault="00ED6376" w:rsidP="00ED637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34D2218C" w14:textId="77777777" w:rsidR="00ED6376" w:rsidRDefault="00ED6376" w:rsidP="00ED637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3A0D1DDF" wp14:editId="243FB9B2">
                  <wp:extent cx="1075690" cy="1343025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981" cy="1350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5DD8BD" w14:textId="77777777" w:rsidR="00ED6376" w:rsidRDefault="00ED6376" w:rsidP="00ED637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3750C58B" w14:textId="77777777" w:rsidR="00ED6376" w:rsidRDefault="00ED6376" w:rsidP="00ED637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otato and Leek soup with toasties (Tuna, Cheese, Ham)</w:t>
            </w:r>
          </w:p>
        </w:tc>
        <w:tc>
          <w:tcPr>
            <w:tcW w:w="2776" w:type="dxa"/>
          </w:tcPr>
          <w:p w14:paraId="30B73B24" w14:textId="77777777" w:rsidR="00ED6376" w:rsidRDefault="00ED6376" w:rsidP="00ED637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708416" behindDoc="0" locked="0" layoutInCell="1" allowOverlap="1" wp14:anchorId="3BC3B8A8" wp14:editId="5E8FDA73">
                  <wp:simplePos x="0" y="0"/>
                  <wp:positionH relativeFrom="column">
                    <wp:posOffset>62345</wp:posOffset>
                  </wp:positionH>
                  <wp:positionV relativeFrom="paragraph">
                    <wp:posOffset>461818</wp:posOffset>
                  </wp:positionV>
                  <wp:extent cx="1510030" cy="1616710"/>
                  <wp:effectExtent l="0" t="0" r="0" b="2540"/>
                  <wp:wrapSquare wrapText="bothSides"/>
                  <wp:docPr id="16" name="Picture 16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030" cy="161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32"/>
                <w:szCs w:val="32"/>
              </w:rPr>
              <w:t>Friday</w:t>
            </w:r>
          </w:p>
          <w:p w14:paraId="00649F29" w14:textId="77777777" w:rsidR="00ED6376" w:rsidRDefault="00ED6376" w:rsidP="00ED637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2F3A9B85" w14:textId="77777777" w:rsidR="00ED6376" w:rsidRDefault="00ED6376" w:rsidP="00ED637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Chicken &amp; Lettuce Wrap</w:t>
            </w:r>
          </w:p>
          <w:p w14:paraId="766D1CEC" w14:textId="77777777" w:rsidR="00ED6376" w:rsidRDefault="00ED6376" w:rsidP="00ED637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D6376" w14:paraId="73DFA467" w14:textId="77777777" w:rsidTr="00ED6376">
        <w:trPr>
          <w:trHeight w:val="176"/>
        </w:trPr>
        <w:tc>
          <w:tcPr>
            <w:tcW w:w="2989" w:type="dxa"/>
          </w:tcPr>
          <w:p w14:paraId="17C2041C" w14:textId="77777777" w:rsidR="00ED6376" w:rsidRDefault="00ED6376" w:rsidP="00ED637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Yoghurt</w:t>
            </w:r>
          </w:p>
          <w:p w14:paraId="092459E0" w14:textId="77777777" w:rsidR="00ED6376" w:rsidRDefault="00ED6376" w:rsidP="00ED637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742" w:type="dxa"/>
          </w:tcPr>
          <w:p w14:paraId="5298A696" w14:textId="77777777" w:rsidR="00ED6376" w:rsidRDefault="00ED6376" w:rsidP="00ED637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Vanilla cupcakes</w:t>
            </w:r>
          </w:p>
        </w:tc>
        <w:tc>
          <w:tcPr>
            <w:tcW w:w="2759" w:type="dxa"/>
          </w:tcPr>
          <w:p w14:paraId="453BBBE2" w14:textId="77777777" w:rsidR="00ED6376" w:rsidRDefault="00ED6376" w:rsidP="00ED637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Custard &amp; Banana</w:t>
            </w:r>
          </w:p>
        </w:tc>
        <w:tc>
          <w:tcPr>
            <w:tcW w:w="2682" w:type="dxa"/>
          </w:tcPr>
          <w:p w14:paraId="1FA39C74" w14:textId="77777777" w:rsidR="00ED6376" w:rsidRDefault="00ED6376" w:rsidP="00ED637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Fruit Cocktail and Sorbet</w:t>
            </w:r>
          </w:p>
        </w:tc>
        <w:tc>
          <w:tcPr>
            <w:tcW w:w="2776" w:type="dxa"/>
          </w:tcPr>
          <w:p w14:paraId="62B5CF54" w14:textId="77777777" w:rsidR="00ED6376" w:rsidRDefault="00ED6376" w:rsidP="00ED637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Blueberry Muffin</w:t>
            </w:r>
          </w:p>
        </w:tc>
      </w:tr>
    </w:tbl>
    <w:p w14:paraId="0E3B8DD1" w14:textId="77777777" w:rsidR="000F712E" w:rsidRPr="000F712E" w:rsidRDefault="000F712E" w:rsidP="000F712E">
      <w:pPr>
        <w:jc w:val="center"/>
        <w:rPr>
          <w:b/>
          <w:bCs/>
          <w:noProof/>
          <w:sz w:val="32"/>
          <w:szCs w:val="32"/>
          <w:lang w:eastAsia="en-GB"/>
        </w:rPr>
      </w:pPr>
    </w:p>
    <w:p w14:paraId="48569361" w14:textId="537D79E1" w:rsidR="00193071" w:rsidRDefault="00193071" w:rsidP="000F712E">
      <w:pPr>
        <w:jc w:val="center"/>
        <w:rPr>
          <w:rFonts w:ascii="Arial" w:hAnsi="Arial" w:cs="Arial"/>
          <w:sz w:val="32"/>
          <w:szCs w:val="32"/>
          <w:u w:val="single"/>
        </w:rPr>
      </w:pPr>
      <w:r w:rsidRPr="000F712E">
        <w:rPr>
          <w:b/>
          <w:bCs/>
          <w:noProof/>
          <w:sz w:val="32"/>
          <w:szCs w:val="32"/>
          <w:u w:val="single"/>
          <w:lang w:eastAsia="en-GB"/>
        </w:rPr>
        <w:drawing>
          <wp:anchor distT="0" distB="0" distL="114300" distR="114300" simplePos="0" relativeHeight="251670528" behindDoc="1" locked="1" layoutInCell="1" allowOverlap="1" wp14:anchorId="6508860F" wp14:editId="2551A43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19200" cy="1219200"/>
            <wp:effectExtent l="0" t="0" r="0" b="0"/>
            <wp:wrapTight wrapText="bothSides">
              <wp:wrapPolygon edited="0">
                <wp:start x="0" y="0"/>
                <wp:lineTo x="0" y="21263"/>
                <wp:lineTo x="21263" y="21263"/>
                <wp:lineTo x="21263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CC logo small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712E">
        <w:rPr>
          <w:rFonts w:ascii="Arial" w:hAnsi="Arial" w:cs="Arial"/>
          <w:sz w:val="32"/>
          <w:szCs w:val="32"/>
          <w:u w:val="single"/>
        </w:rPr>
        <w:t>Glen Urquhart Childcare Centre</w:t>
      </w:r>
      <w:r w:rsidR="000F712E" w:rsidRPr="000F712E">
        <w:rPr>
          <w:rFonts w:ascii="Arial" w:hAnsi="Arial" w:cs="Arial"/>
          <w:sz w:val="32"/>
          <w:szCs w:val="32"/>
          <w:u w:val="single"/>
        </w:rPr>
        <w:t xml:space="preserve"> </w:t>
      </w:r>
      <w:r w:rsidRPr="000F712E">
        <w:rPr>
          <w:rFonts w:ascii="Arial" w:hAnsi="Arial" w:cs="Arial"/>
          <w:sz w:val="32"/>
          <w:szCs w:val="32"/>
          <w:u w:val="single"/>
        </w:rPr>
        <w:t>Lunch Menu</w:t>
      </w:r>
    </w:p>
    <w:p w14:paraId="0FB98A8D" w14:textId="77777777" w:rsidR="00ED6376" w:rsidRPr="000F712E" w:rsidRDefault="00ED6376" w:rsidP="000F712E">
      <w:pPr>
        <w:jc w:val="center"/>
        <w:rPr>
          <w:rFonts w:ascii="Arial" w:hAnsi="Arial" w:cs="Arial"/>
          <w:sz w:val="32"/>
          <w:szCs w:val="32"/>
          <w:u w:val="single"/>
        </w:rPr>
      </w:pPr>
    </w:p>
    <w:p w14:paraId="3DBDD5ED" w14:textId="5C050695" w:rsidR="00193071" w:rsidRDefault="00D31EBE" w:rsidP="00ED6376">
      <w:pPr>
        <w:jc w:val="center"/>
        <w:rPr>
          <w:rFonts w:ascii="Arial" w:hAnsi="Arial" w:cs="Arial"/>
          <w:sz w:val="32"/>
          <w:szCs w:val="32"/>
        </w:rPr>
      </w:pPr>
      <w:r w:rsidRPr="00DD23C4">
        <w:rPr>
          <w:rFonts w:ascii="Arial" w:hAnsi="Arial" w:cs="Arial"/>
          <w:b/>
          <w:bCs/>
          <w:sz w:val="32"/>
          <w:szCs w:val="32"/>
        </w:rPr>
        <w:t>WEEK 3</w:t>
      </w:r>
      <w:r w:rsidR="00193071" w:rsidRPr="00DD23C4">
        <w:rPr>
          <w:rFonts w:ascii="Arial" w:hAnsi="Arial" w:cs="Arial"/>
          <w:b/>
          <w:bCs/>
          <w:sz w:val="32"/>
          <w:szCs w:val="32"/>
        </w:rPr>
        <w:t>:</w:t>
      </w:r>
      <w:r w:rsidR="00193071">
        <w:rPr>
          <w:rFonts w:ascii="Arial" w:hAnsi="Arial" w:cs="Arial"/>
          <w:sz w:val="32"/>
          <w:szCs w:val="32"/>
        </w:rPr>
        <w:t xml:space="preserve"> Week commencin</w:t>
      </w:r>
      <w:r w:rsidR="00E57427">
        <w:rPr>
          <w:rFonts w:ascii="Arial" w:hAnsi="Arial" w:cs="Arial"/>
          <w:sz w:val="32"/>
          <w:szCs w:val="32"/>
        </w:rPr>
        <w:t>g: 18</w:t>
      </w:r>
      <w:r w:rsidR="00E57427" w:rsidRPr="00E57427">
        <w:rPr>
          <w:rFonts w:ascii="Arial" w:hAnsi="Arial" w:cs="Arial"/>
          <w:sz w:val="32"/>
          <w:szCs w:val="32"/>
          <w:vertAlign w:val="superscript"/>
        </w:rPr>
        <w:t>th</w:t>
      </w:r>
      <w:r w:rsidR="00E57427">
        <w:rPr>
          <w:rFonts w:ascii="Arial" w:hAnsi="Arial" w:cs="Arial"/>
          <w:sz w:val="32"/>
          <w:szCs w:val="32"/>
        </w:rPr>
        <w:t xml:space="preserve"> </w:t>
      </w:r>
      <w:proofErr w:type="gramStart"/>
      <w:r w:rsidR="00E57427">
        <w:rPr>
          <w:rFonts w:ascii="Arial" w:hAnsi="Arial" w:cs="Arial"/>
          <w:sz w:val="32"/>
          <w:szCs w:val="32"/>
        </w:rPr>
        <w:t>January,</w:t>
      </w:r>
      <w:proofErr w:type="gramEnd"/>
      <w:r w:rsidR="00E57427">
        <w:rPr>
          <w:rFonts w:ascii="Arial" w:hAnsi="Arial" w:cs="Arial"/>
          <w:sz w:val="32"/>
          <w:szCs w:val="32"/>
        </w:rPr>
        <w:t xml:space="preserve"> 15</w:t>
      </w:r>
      <w:r w:rsidR="00E57427" w:rsidRPr="00E57427">
        <w:rPr>
          <w:rFonts w:ascii="Arial" w:hAnsi="Arial" w:cs="Arial"/>
          <w:sz w:val="32"/>
          <w:szCs w:val="32"/>
          <w:vertAlign w:val="superscript"/>
        </w:rPr>
        <w:t>th</w:t>
      </w:r>
      <w:r w:rsidR="00E57427">
        <w:rPr>
          <w:rFonts w:ascii="Arial" w:hAnsi="Arial" w:cs="Arial"/>
          <w:sz w:val="32"/>
          <w:szCs w:val="32"/>
        </w:rPr>
        <w:t xml:space="preserve"> February, 15</w:t>
      </w:r>
      <w:r w:rsidR="00E57427" w:rsidRPr="00E57427">
        <w:rPr>
          <w:rFonts w:ascii="Arial" w:hAnsi="Arial" w:cs="Arial"/>
          <w:sz w:val="32"/>
          <w:szCs w:val="32"/>
          <w:vertAlign w:val="superscript"/>
        </w:rPr>
        <w:t>th</w:t>
      </w:r>
      <w:r w:rsidR="00E57427">
        <w:rPr>
          <w:rFonts w:ascii="Arial" w:hAnsi="Arial" w:cs="Arial"/>
          <w:sz w:val="32"/>
          <w:szCs w:val="32"/>
        </w:rPr>
        <w:t xml:space="preserve"> Marc</w:t>
      </w:r>
      <w:r w:rsidR="00ED6376">
        <w:rPr>
          <w:rFonts w:ascii="Arial" w:hAnsi="Arial" w:cs="Arial"/>
          <w:sz w:val="32"/>
          <w:szCs w:val="32"/>
        </w:rPr>
        <w:t>h</w:t>
      </w:r>
    </w:p>
    <w:p w14:paraId="6FE03687" w14:textId="77777777" w:rsidR="000F712E" w:rsidRDefault="000F712E" w:rsidP="00115E28">
      <w:pPr>
        <w:jc w:val="center"/>
        <w:rPr>
          <w:rFonts w:ascii="Arial" w:hAnsi="Arial" w:cs="Arial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7"/>
        <w:gridCol w:w="2787"/>
        <w:gridCol w:w="2753"/>
        <w:gridCol w:w="2808"/>
        <w:gridCol w:w="2753"/>
      </w:tblGrid>
      <w:tr w:rsidR="006B03D1" w14:paraId="2BBE7305" w14:textId="77777777" w:rsidTr="00BE4CD8">
        <w:trPr>
          <w:trHeight w:val="4997"/>
        </w:trPr>
        <w:tc>
          <w:tcPr>
            <w:tcW w:w="2886" w:type="dxa"/>
          </w:tcPr>
          <w:p w14:paraId="46ED1904" w14:textId="10847AEE" w:rsidR="00193071" w:rsidRDefault="00193071" w:rsidP="00115E2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Monday</w:t>
            </w:r>
          </w:p>
          <w:p w14:paraId="4CC98E91" w14:textId="3C75DB46" w:rsidR="00A23F72" w:rsidRDefault="006B03D1" w:rsidP="00115E2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709440" behindDoc="0" locked="0" layoutInCell="1" allowOverlap="1" wp14:anchorId="2A237924" wp14:editId="4B3A3478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299720</wp:posOffset>
                  </wp:positionV>
                  <wp:extent cx="1495425" cy="784860"/>
                  <wp:effectExtent l="0" t="0" r="9525" b="0"/>
                  <wp:wrapSquare wrapText="bothSides"/>
                  <wp:docPr id="6" name="Picture 6" descr="Classic Cream of Chicken Soup - The Happy Food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lassic Cream of Chicken Soup - The Happy Food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78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9B674FD" w14:textId="6C747109" w:rsidR="00184E2F" w:rsidRDefault="00184E2F" w:rsidP="00115E2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4A215397" w14:textId="77777777" w:rsidR="006B03D1" w:rsidRDefault="006B03D1" w:rsidP="00115E2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320CD2EE" w14:textId="464990E0" w:rsidR="00193071" w:rsidRDefault="006B03D1" w:rsidP="00115E2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Chicken Soup and Sandwich (Ham, Cheese, Tuna)</w:t>
            </w:r>
          </w:p>
          <w:p w14:paraId="1BF3251E" w14:textId="0C3662F8" w:rsidR="00193071" w:rsidRDefault="00193071" w:rsidP="00115E2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7CA97986" w14:textId="215DD80C" w:rsidR="00193071" w:rsidRDefault="00193071" w:rsidP="00115E2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5857A2EA" w14:textId="40489B2D" w:rsidR="00193071" w:rsidRDefault="00193071" w:rsidP="00115E2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26" w:type="dxa"/>
          </w:tcPr>
          <w:p w14:paraId="6BD72181" w14:textId="1E102552" w:rsidR="00193071" w:rsidRDefault="006B03D1" w:rsidP="00115E2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711488" behindDoc="1" locked="0" layoutInCell="1" allowOverlap="1" wp14:anchorId="3314D4AB" wp14:editId="56D02105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438150</wp:posOffset>
                  </wp:positionV>
                  <wp:extent cx="1459865" cy="1092835"/>
                  <wp:effectExtent l="0" t="0" r="6985" b="0"/>
                  <wp:wrapTight wrapText="bothSides">
                    <wp:wrapPolygon edited="0">
                      <wp:start x="0" y="0"/>
                      <wp:lineTo x="0" y="21085"/>
                      <wp:lineTo x="21421" y="21085"/>
                      <wp:lineTo x="21421" y="0"/>
                      <wp:lineTo x="0" y="0"/>
                    </wp:wrapPolygon>
                  </wp:wrapTight>
                  <wp:docPr id="10" name="Picture 10" descr="Homemade burgers - cooking with kids - Mum In The Madhou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omemade burgers - cooking with kids - Mum In The Madhou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9865" cy="109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93071">
              <w:rPr>
                <w:rFonts w:ascii="Arial" w:hAnsi="Arial" w:cs="Arial"/>
                <w:sz w:val="32"/>
                <w:szCs w:val="32"/>
              </w:rPr>
              <w:t>Tuesday</w:t>
            </w:r>
          </w:p>
          <w:p w14:paraId="4EB40A80" w14:textId="2C74F60D" w:rsidR="006B03D1" w:rsidRDefault="006B03D1" w:rsidP="00115E2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3511BE2E" w14:textId="1B64624A" w:rsidR="00193071" w:rsidRDefault="006B03D1" w:rsidP="006B03D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Homemade Burger in a bun</w:t>
            </w:r>
          </w:p>
        </w:tc>
        <w:tc>
          <w:tcPr>
            <w:tcW w:w="2755" w:type="dxa"/>
          </w:tcPr>
          <w:p w14:paraId="3434DE5B" w14:textId="3A0D1B1F" w:rsidR="00193071" w:rsidRDefault="006B03D1" w:rsidP="00115E2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712512" behindDoc="0" locked="0" layoutInCell="1" allowOverlap="1" wp14:anchorId="555D08CF" wp14:editId="180EE5A6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466725</wp:posOffset>
                  </wp:positionV>
                  <wp:extent cx="1600200" cy="1066800"/>
                  <wp:effectExtent l="0" t="0" r="0" b="0"/>
                  <wp:wrapSquare wrapText="bothSides"/>
                  <wp:docPr id="19" name="Picture 19" descr="Pasta with simple tomato sau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sta with simple tomato sau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93071">
              <w:rPr>
                <w:rFonts w:ascii="Arial" w:hAnsi="Arial" w:cs="Arial"/>
                <w:sz w:val="32"/>
                <w:szCs w:val="32"/>
              </w:rPr>
              <w:t>Wednesday</w:t>
            </w:r>
          </w:p>
          <w:p w14:paraId="0AA9F734" w14:textId="48B74634" w:rsidR="00193071" w:rsidRDefault="00193071" w:rsidP="00115E2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398AB212" w14:textId="585D2BDD" w:rsidR="00193071" w:rsidRDefault="00193071" w:rsidP="00115E2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04B9B605" w14:textId="08809581" w:rsidR="00E30E8B" w:rsidRDefault="006B03D1" w:rsidP="00115E2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omato Pasta &amp; Garlic Bread</w:t>
            </w:r>
          </w:p>
        </w:tc>
        <w:tc>
          <w:tcPr>
            <w:tcW w:w="2717" w:type="dxa"/>
          </w:tcPr>
          <w:p w14:paraId="52AB596B" w14:textId="1847044C" w:rsidR="00193071" w:rsidRDefault="00BE4CD8" w:rsidP="00115E2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anchor distT="0" distB="0" distL="114300" distR="114300" simplePos="0" relativeHeight="251699200" behindDoc="0" locked="0" layoutInCell="1" allowOverlap="1" wp14:anchorId="29E668D4" wp14:editId="393A4ACA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469900</wp:posOffset>
                  </wp:positionV>
                  <wp:extent cx="1645920" cy="1237615"/>
                  <wp:effectExtent l="0" t="0" r="0" b="635"/>
                  <wp:wrapSquare wrapText="bothSides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0" cy="1237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93071">
              <w:rPr>
                <w:rFonts w:ascii="Arial" w:hAnsi="Arial" w:cs="Arial"/>
                <w:sz w:val="32"/>
                <w:szCs w:val="32"/>
              </w:rPr>
              <w:t>Thursday</w:t>
            </w:r>
          </w:p>
          <w:p w14:paraId="5A89C298" w14:textId="71FB1A4E" w:rsidR="00BE4CD8" w:rsidRDefault="00BE4CD8" w:rsidP="00115E2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492D216A" w14:textId="77777777" w:rsidR="00BE4CD8" w:rsidRDefault="00BE4CD8" w:rsidP="00115E2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63887FFB" w14:textId="697D0779" w:rsidR="00193071" w:rsidRDefault="006B03D1" w:rsidP="00115E2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Vegetable Soup</w:t>
            </w:r>
            <w:r w:rsidR="00BE4CD8">
              <w:rPr>
                <w:rFonts w:ascii="Arial" w:hAnsi="Arial" w:cs="Arial"/>
                <w:sz w:val="32"/>
                <w:szCs w:val="32"/>
              </w:rPr>
              <w:t xml:space="preserve"> and toasties (Ham, cheese, tuna)</w:t>
            </w:r>
          </w:p>
        </w:tc>
        <w:tc>
          <w:tcPr>
            <w:tcW w:w="2764" w:type="dxa"/>
          </w:tcPr>
          <w:p w14:paraId="49FBD06D" w14:textId="0E8CDDF6" w:rsidR="00193071" w:rsidRDefault="00193071" w:rsidP="00115E2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Friday</w:t>
            </w:r>
          </w:p>
          <w:p w14:paraId="795D327A" w14:textId="69FE4451" w:rsidR="006B03D1" w:rsidRDefault="006B03D1" w:rsidP="006B03D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714560" behindDoc="1" locked="0" layoutInCell="1" allowOverlap="1" wp14:anchorId="7A0F58D2" wp14:editId="2B201FED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36855</wp:posOffset>
                  </wp:positionV>
                  <wp:extent cx="1552575" cy="1266825"/>
                  <wp:effectExtent l="0" t="0" r="9525" b="9525"/>
                  <wp:wrapTight wrapText="bothSides">
                    <wp:wrapPolygon edited="0">
                      <wp:start x="0" y="0"/>
                      <wp:lineTo x="0" y="21438"/>
                      <wp:lineTo x="21467" y="21438"/>
                      <wp:lineTo x="21467" y="0"/>
                      <wp:lineTo x="0" y="0"/>
                    </wp:wrapPolygon>
                  </wp:wrapTight>
                  <wp:docPr id="20" name="Picture 20" descr="Grilled sausage on a roll. A delicious grilled smoked sausage on a ..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Grilled sausage on a roll. A delicious grilled smoked sausage on a ...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C76EA45" w14:textId="77777777" w:rsidR="006B03D1" w:rsidRDefault="006B03D1" w:rsidP="00115E2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06A2B9CC" w14:textId="4D825801" w:rsidR="00193071" w:rsidRDefault="006B03D1" w:rsidP="00115E2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ausage in a bun</w:t>
            </w:r>
          </w:p>
        </w:tc>
      </w:tr>
      <w:tr w:rsidR="006B03D1" w14:paraId="5DC5114B" w14:textId="77777777" w:rsidTr="00BE4CD8">
        <w:trPr>
          <w:trHeight w:val="688"/>
        </w:trPr>
        <w:tc>
          <w:tcPr>
            <w:tcW w:w="2886" w:type="dxa"/>
          </w:tcPr>
          <w:p w14:paraId="01E61139" w14:textId="7F9005DA" w:rsidR="00193071" w:rsidRDefault="00324A17" w:rsidP="00115E2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Fruit Cocktail and Sorbet</w:t>
            </w:r>
          </w:p>
          <w:p w14:paraId="444F4B3A" w14:textId="722F638A" w:rsidR="00193071" w:rsidRDefault="00193071" w:rsidP="00115E2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26" w:type="dxa"/>
          </w:tcPr>
          <w:p w14:paraId="3105C3B1" w14:textId="699E6220" w:rsidR="00193071" w:rsidRDefault="00E30E8B" w:rsidP="00115E2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Yoghurt</w:t>
            </w:r>
          </w:p>
        </w:tc>
        <w:tc>
          <w:tcPr>
            <w:tcW w:w="2755" w:type="dxa"/>
          </w:tcPr>
          <w:p w14:paraId="45312C0D" w14:textId="70534D4A" w:rsidR="00193071" w:rsidRDefault="00E30E8B" w:rsidP="00115E2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Vanilla Cupcake</w:t>
            </w:r>
          </w:p>
        </w:tc>
        <w:tc>
          <w:tcPr>
            <w:tcW w:w="2717" w:type="dxa"/>
          </w:tcPr>
          <w:p w14:paraId="0A73C4E5" w14:textId="79833052" w:rsidR="00193071" w:rsidRDefault="00E30E8B" w:rsidP="00115E2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Blueberry Muffin</w:t>
            </w:r>
          </w:p>
        </w:tc>
        <w:tc>
          <w:tcPr>
            <w:tcW w:w="2764" w:type="dxa"/>
          </w:tcPr>
          <w:p w14:paraId="16553453" w14:textId="7A126D6F" w:rsidR="00193071" w:rsidRDefault="00E30E8B" w:rsidP="00115E2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Custard and Banana</w:t>
            </w:r>
          </w:p>
        </w:tc>
      </w:tr>
    </w:tbl>
    <w:p w14:paraId="3CD54537" w14:textId="1DBDB0C6" w:rsidR="00D31EBE" w:rsidRDefault="00D31EBE" w:rsidP="00115E28">
      <w:pPr>
        <w:jc w:val="center"/>
        <w:rPr>
          <w:rFonts w:ascii="Arial" w:hAnsi="Arial" w:cs="Arial"/>
          <w:sz w:val="32"/>
          <w:szCs w:val="32"/>
          <w:u w:val="single"/>
        </w:rPr>
      </w:pPr>
      <w:r w:rsidRPr="00115E28">
        <w:rPr>
          <w:b/>
          <w:bCs/>
          <w:noProof/>
          <w:sz w:val="32"/>
          <w:szCs w:val="32"/>
          <w:u w:val="single"/>
          <w:lang w:eastAsia="en-GB"/>
        </w:rPr>
        <w:lastRenderedPageBreak/>
        <w:drawing>
          <wp:anchor distT="0" distB="0" distL="114300" distR="114300" simplePos="0" relativeHeight="251675648" behindDoc="1" locked="1" layoutInCell="1" allowOverlap="1" wp14:anchorId="325DEC34" wp14:editId="64E9377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53490" cy="1253490"/>
            <wp:effectExtent l="0" t="0" r="3810" b="3810"/>
            <wp:wrapTight wrapText="bothSides">
              <wp:wrapPolygon edited="0">
                <wp:start x="0" y="0"/>
                <wp:lineTo x="0" y="21337"/>
                <wp:lineTo x="21337" y="21337"/>
                <wp:lineTo x="21337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CC logo small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2536" cy="12625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5E28">
        <w:rPr>
          <w:rFonts w:ascii="Arial" w:hAnsi="Arial" w:cs="Arial"/>
          <w:sz w:val="32"/>
          <w:szCs w:val="32"/>
          <w:u w:val="single"/>
        </w:rPr>
        <w:t>Glen Urquhart Childcare Centre</w:t>
      </w:r>
      <w:r w:rsidR="00115E28" w:rsidRPr="00115E28">
        <w:rPr>
          <w:rFonts w:ascii="Arial" w:hAnsi="Arial" w:cs="Arial"/>
          <w:sz w:val="32"/>
          <w:szCs w:val="32"/>
          <w:u w:val="single"/>
        </w:rPr>
        <w:t xml:space="preserve"> </w:t>
      </w:r>
      <w:r w:rsidRPr="00115E28">
        <w:rPr>
          <w:rFonts w:ascii="Arial" w:hAnsi="Arial" w:cs="Arial"/>
          <w:sz w:val="32"/>
          <w:szCs w:val="32"/>
          <w:u w:val="single"/>
        </w:rPr>
        <w:t>Lunch Menu</w:t>
      </w:r>
    </w:p>
    <w:p w14:paraId="11334F8F" w14:textId="77777777" w:rsidR="000F712E" w:rsidRPr="00115E28" w:rsidRDefault="000F712E" w:rsidP="00115E28">
      <w:pPr>
        <w:jc w:val="center"/>
        <w:rPr>
          <w:rFonts w:ascii="Arial" w:hAnsi="Arial" w:cs="Arial"/>
          <w:sz w:val="32"/>
          <w:szCs w:val="32"/>
          <w:u w:val="single"/>
        </w:rPr>
      </w:pPr>
    </w:p>
    <w:p w14:paraId="13DD190A" w14:textId="68609177" w:rsidR="00D31EBE" w:rsidRDefault="00D31EBE" w:rsidP="00115E28">
      <w:pPr>
        <w:tabs>
          <w:tab w:val="left" w:pos="3360"/>
        </w:tabs>
        <w:jc w:val="center"/>
        <w:rPr>
          <w:rFonts w:ascii="Arial" w:hAnsi="Arial" w:cs="Arial"/>
          <w:sz w:val="32"/>
          <w:szCs w:val="32"/>
        </w:rPr>
      </w:pPr>
      <w:r w:rsidRPr="00DD23C4">
        <w:rPr>
          <w:rFonts w:ascii="Arial" w:hAnsi="Arial" w:cs="Arial"/>
          <w:b/>
          <w:bCs/>
          <w:sz w:val="32"/>
          <w:szCs w:val="32"/>
        </w:rPr>
        <w:t>WEEK 4:</w:t>
      </w:r>
      <w:r w:rsidR="00DD23C4">
        <w:rPr>
          <w:rFonts w:ascii="Arial" w:hAnsi="Arial" w:cs="Arial"/>
          <w:sz w:val="32"/>
          <w:szCs w:val="32"/>
        </w:rPr>
        <w:t xml:space="preserve"> </w:t>
      </w:r>
      <w:r w:rsidR="00E57427">
        <w:rPr>
          <w:rFonts w:ascii="Arial" w:hAnsi="Arial" w:cs="Arial"/>
          <w:sz w:val="32"/>
          <w:szCs w:val="32"/>
        </w:rPr>
        <w:t>Week Commencing: 25</w:t>
      </w:r>
      <w:r w:rsidR="00E57427" w:rsidRPr="00E57427">
        <w:rPr>
          <w:rFonts w:ascii="Arial" w:hAnsi="Arial" w:cs="Arial"/>
          <w:sz w:val="32"/>
          <w:szCs w:val="32"/>
          <w:vertAlign w:val="superscript"/>
        </w:rPr>
        <w:t>th</w:t>
      </w:r>
      <w:r w:rsidR="00E57427">
        <w:rPr>
          <w:rFonts w:ascii="Arial" w:hAnsi="Arial" w:cs="Arial"/>
          <w:sz w:val="32"/>
          <w:szCs w:val="32"/>
        </w:rPr>
        <w:t xml:space="preserve"> </w:t>
      </w:r>
      <w:proofErr w:type="gramStart"/>
      <w:r w:rsidR="00E57427">
        <w:rPr>
          <w:rFonts w:ascii="Arial" w:hAnsi="Arial" w:cs="Arial"/>
          <w:sz w:val="32"/>
          <w:szCs w:val="32"/>
        </w:rPr>
        <w:t>January,</w:t>
      </w:r>
      <w:proofErr w:type="gramEnd"/>
      <w:r w:rsidR="00E57427">
        <w:rPr>
          <w:rFonts w:ascii="Arial" w:hAnsi="Arial" w:cs="Arial"/>
          <w:sz w:val="32"/>
          <w:szCs w:val="32"/>
        </w:rPr>
        <w:t xml:space="preserve"> 22</w:t>
      </w:r>
      <w:r w:rsidR="00E57427" w:rsidRPr="00E57427">
        <w:rPr>
          <w:rFonts w:ascii="Arial" w:hAnsi="Arial" w:cs="Arial"/>
          <w:sz w:val="32"/>
          <w:szCs w:val="32"/>
          <w:vertAlign w:val="superscript"/>
        </w:rPr>
        <w:t>nd</w:t>
      </w:r>
      <w:r w:rsidR="00E57427">
        <w:rPr>
          <w:rFonts w:ascii="Arial" w:hAnsi="Arial" w:cs="Arial"/>
          <w:sz w:val="32"/>
          <w:szCs w:val="32"/>
        </w:rPr>
        <w:t xml:space="preserve"> February, 22</w:t>
      </w:r>
      <w:r w:rsidR="00E57427" w:rsidRPr="00E57427">
        <w:rPr>
          <w:rFonts w:ascii="Arial" w:hAnsi="Arial" w:cs="Arial"/>
          <w:sz w:val="32"/>
          <w:szCs w:val="32"/>
          <w:vertAlign w:val="superscript"/>
        </w:rPr>
        <w:t>nd</w:t>
      </w:r>
      <w:r w:rsidR="00E57427">
        <w:rPr>
          <w:rFonts w:ascii="Arial" w:hAnsi="Arial" w:cs="Arial"/>
          <w:sz w:val="32"/>
          <w:szCs w:val="32"/>
        </w:rPr>
        <w:t xml:space="preserve"> March</w:t>
      </w:r>
    </w:p>
    <w:p w14:paraId="0D269F65" w14:textId="77777777" w:rsidR="000F712E" w:rsidRDefault="000F712E" w:rsidP="00115E28">
      <w:pPr>
        <w:tabs>
          <w:tab w:val="left" w:pos="3360"/>
        </w:tabs>
        <w:jc w:val="center"/>
        <w:rPr>
          <w:rFonts w:ascii="Arial" w:hAnsi="Arial" w:cs="Arial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3"/>
        <w:gridCol w:w="2735"/>
        <w:gridCol w:w="2697"/>
        <w:gridCol w:w="2867"/>
        <w:gridCol w:w="2886"/>
      </w:tblGrid>
      <w:tr w:rsidR="00DF415D" w14:paraId="01342252" w14:textId="77777777" w:rsidTr="0019376C">
        <w:trPr>
          <w:trHeight w:val="5103"/>
        </w:trPr>
        <w:tc>
          <w:tcPr>
            <w:tcW w:w="2789" w:type="dxa"/>
          </w:tcPr>
          <w:p w14:paraId="463DF098" w14:textId="526C5E3F" w:rsidR="00D31EBE" w:rsidRDefault="00D31EBE" w:rsidP="00115E28">
            <w:pPr>
              <w:tabs>
                <w:tab w:val="left" w:pos="3360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Monday</w:t>
            </w:r>
          </w:p>
          <w:p w14:paraId="14DD31F0" w14:textId="5C52C0F1" w:rsidR="00D31EBE" w:rsidRDefault="00D31EBE" w:rsidP="00115E28">
            <w:pPr>
              <w:tabs>
                <w:tab w:val="left" w:pos="3360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77696" behindDoc="1" locked="0" layoutInCell="1" allowOverlap="1" wp14:anchorId="211AC473" wp14:editId="0B8FD1FB">
                  <wp:simplePos x="0" y="0"/>
                  <wp:positionH relativeFrom="column">
                    <wp:posOffset>50800</wp:posOffset>
                  </wp:positionH>
                  <wp:positionV relativeFrom="paragraph">
                    <wp:posOffset>284480</wp:posOffset>
                  </wp:positionV>
                  <wp:extent cx="1533525" cy="1171575"/>
                  <wp:effectExtent l="0" t="0" r="9525" b="9525"/>
                  <wp:wrapTight wrapText="bothSides">
                    <wp:wrapPolygon edited="0">
                      <wp:start x="0" y="0"/>
                      <wp:lineTo x="0" y="21424"/>
                      <wp:lineTo x="21466" y="21424"/>
                      <wp:lineTo x="21466" y="0"/>
                      <wp:lineTo x="0" y="0"/>
                    </wp:wrapPolygon>
                  </wp:wrapTight>
                  <wp:docPr id="26" name="Picture 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21F5AFB" w14:textId="344E32F3" w:rsidR="00D31EBE" w:rsidRDefault="00D31EBE" w:rsidP="00115E28">
            <w:pPr>
              <w:tabs>
                <w:tab w:val="left" w:pos="3360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Fish Fingers, potato wedges &amp; peas</w:t>
            </w:r>
          </w:p>
          <w:p w14:paraId="150DA439" w14:textId="742260B8" w:rsidR="00D31EBE" w:rsidRDefault="00D31EBE" w:rsidP="00115E28">
            <w:pPr>
              <w:tabs>
                <w:tab w:val="left" w:pos="3360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789" w:type="dxa"/>
          </w:tcPr>
          <w:p w14:paraId="00250947" w14:textId="77777777" w:rsidR="00D31EBE" w:rsidRDefault="00D31EBE" w:rsidP="00115E28">
            <w:pPr>
              <w:tabs>
                <w:tab w:val="left" w:pos="3360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uesday</w:t>
            </w:r>
          </w:p>
          <w:p w14:paraId="15D8AD5F" w14:textId="120B5839" w:rsidR="00D31EBE" w:rsidRDefault="008226DB" w:rsidP="00115E28">
            <w:pPr>
              <w:tabs>
                <w:tab w:val="left" w:pos="3360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anchor distT="0" distB="0" distL="114300" distR="114300" simplePos="0" relativeHeight="251702272" behindDoc="0" locked="0" layoutInCell="1" allowOverlap="1" wp14:anchorId="4B3CCCFA" wp14:editId="58BF1E86">
                  <wp:simplePos x="0" y="0"/>
                  <wp:positionH relativeFrom="column">
                    <wp:posOffset>122209</wp:posOffset>
                  </wp:positionH>
                  <wp:positionV relativeFrom="paragraph">
                    <wp:posOffset>285346</wp:posOffset>
                  </wp:positionV>
                  <wp:extent cx="1447800" cy="1312836"/>
                  <wp:effectExtent l="0" t="0" r="0" b="1905"/>
                  <wp:wrapSquare wrapText="bothSides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312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559883A" w14:textId="65AE640C" w:rsidR="00D31EBE" w:rsidRDefault="00D31EBE" w:rsidP="00115E28">
            <w:pPr>
              <w:tabs>
                <w:tab w:val="left" w:pos="3360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7FFB4445" w14:textId="77777777" w:rsidR="008226DB" w:rsidRDefault="008226DB" w:rsidP="00115E28">
            <w:pPr>
              <w:tabs>
                <w:tab w:val="left" w:pos="3360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Homemade sausage rolls</w:t>
            </w:r>
          </w:p>
          <w:p w14:paraId="756CD1C4" w14:textId="3C729001" w:rsidR="00D31EBE" w:rsidRDefault="00D31EBE" w:rsidP="00115E28">
            <w:pPr>
              <w:tabs>
                <w:tab w:val="left" w:pos="3360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4761E4EA" w14:textId="78EADAE8" w:rsidR="00D31EBE" w:rsidRDefault="00D31EBE" w:rsidP="00115E28">
            <w:pPr>
              <w:tabs>
                <w:tab w:val="left" w:pos="3360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790" w:type="dxa"/>
          </w:tcPr>
          <w:p w14:paraId="670554C1" w14:textId="4D3D632F" w:rsidR="00D31EBE" w:rsidRDefault="008226DB" w:rsidP="00115E28">
            <w:pPr>
              <w:tabs>
                <w:tab w:val="left" w:pos="3360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704320" behindDoc="0" locked="0" layoutInCell="1" allowOverlap="1" wp14:anchorId="6A0B8792" wp14:editId="6B75D5C6">
                  <wp:simplePos x="0" y="0"/>
                  <wp:positionH relativeFrom="column">
                    <wp:posOffset>103390</wp:posOffset>
                  </wp:positionH>
                  <wp:positionV relativeFrom="paragraph">
                    <wp:posOffset>442595</wp:posOffset>
                  </wp:positionV>
                  <wp:extent cx="1315728" cy="1541595"/>
                  <wp:effectExtent l="0" t="0" r="0" b="1905"/>
                  <wp:wrapSquare wrapText="bothSides"/>
                  <wp:docPr id="17" name="Picture 17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728" cy="1541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31EBE">
              <w:rPr>
                <w:rFonts w:ascii="Arial" w:hAnsi="Arial" w:cs="Arial"/>
                <w:sz w:val="32"/>
                <w:szCs w:val="32"/>
              </w:rPr>
              <w:t>Wednesday</w:t>
            </w:r>
          </w:p>
          <w:p w14:paraId="7C780273" w14:textId="1B0DB20F" w:rsidR="00623E9C" w:rsidRDefault="00623E9C" w:rsidP="00115E28">
            <w:pPr>
              <w:tabs>
                <w:tab w:val="left" w:pos="3360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42F9D77C" w14:textId="4185FD55" w:rsidR="00623E9C" w:rsidRDefault="008226DB" w:rsidP="00115E28">
            <w:pPr>
              <w:tabs>
                <w:tab w:val="left" w:pos="3360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hepherd’s Pie with Peas</w:t>
            </w:r>
          </w:p>
          <w:p w14:paraId="49998508" w14:textId="527874A1" w:rsidR="00D31EBE" w:rsidRDefault="00D31EBE" w:rsidP="00115E28">
            <w:pPr>
              <w:tabs>
                <w:tab w:val="left" w:pos="3360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6119964E" w14:textId="12E94237" w:rsidR="00D31EBE" w:rsidRDefault="00D31EBE" w:rsidP="00115E28">
            <w:pPr>
              <w:tabs>
                <w:tab w:val="left" w:pos="3360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4F1DACB9" w14:textId="4858DB3A" w:rsidR="00D31EBE" w:rsidRDefault="00D31EBE" w:rsidP="00115E28">
            <w:pPr>
              <w:tabs>
                <w:tab w:val="left" w:pos="1830"/>
                <w:tab w:val="left" w:pos="3360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1197C66B" w14:textId="0572B3F8" w:rsidR="00D31EBE" w:rsidRDefault="00D31EBE" w:rsidP="00115E28">
            <w:pPr>
              <w:tabs>
                <w:tab w:val="left" w:pos="3360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790" w:type="dxa"/>
          </w:tcPr>
          <w:p w14:paraId="33A8A2AA" w14:textId="68527A43" w:rsidR="00D31EBE" w:rsidRDefault="00D31EBE" w:rsidP="00115E28">
            <w:pPr>
              <w:tabs>
                <w:tab w:val="left" w:pos="3360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hursday</w:t>
            </w:r>
          </w:p>
          <w:p w14:paraId="157CF718" w14:textId="0DE135CD" w:rsidR="00D31EBE" w:rsidRDefault="00D31EBE" w:rsidP="00115E28">
            <w:pPr>
              <w:tabs>
                <w:tab w:val="left" w:pos="3360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2F09E69A" w14:textId="58886C12" w:rsidR="00623E9C" w:rsidRDefault="00623E9C" w:rsidP="00115E28">
            <w:pPr>
              <w:tabs>
                <w:tab w:val="left" w:pos="3360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23C02248" w14:textId="59EAC517" w:rsidR="00623E9C" w:rsidRDefault="00DF415D" w:rsidP="00115E28">
            <w:pPr>
              <w:tabs>
                <w:tab w:val="left" w:pos="3360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1E97F65F" wp14:editId="100BAFDD">
                  <wp:extent cx="1683884" cy="94297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0827" cy="946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F96A79" w14:textId="77777777" w:rsidR="00623E9C" w:rsidRDefault="00623E9C" w:rsidP="00115E28">
            <w:pPr>
              <w:tabs>
                <w:tab w:val="left" w:pos="3360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06A3AF72" w14:textId="55DFE4B6" w:rsidR="00D31EBE" w:rsidRDefault="00623E9C" w:rsidP="00115E28">
            <w:pPr>
              <w:tabs>
                <w:tab w:val="left" w:pos="3360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Chicken noodle soup</w:t>
            </w:r>
          </w:p>
        </w:tc>
        <w:tc>
          <w:tcPr>
            <w:tcW w:w="2790" w:type="dxa"/>
          </w:tcPr>
          <w:p w14:paraId="61842864" w14:textId="793FD3E9" w:rsidR="00D31EBE" w:rsidRDefault="00D31EBE" w:rsidP="00115E28">
            <w:pPr>
              <w:tabs>
                <w:tab w:val="left" w:pos="3360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Friday</w:t>
            </w:r>
          </w:p>
          <w:p w14:paraId="20B19AFE" w14:textId="5893B3CD" w:rsidR="00E30E8B" w:rsidRDefault="00E30E8B" w:rsidP="00115E28">
            <w:pPr>
              <w:tabs>
                <w:tab w:val="left" w:pos="3360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35659BC9" w14:textId="7BDC2C76" w:rsidR="00E30E8B" w:rsidRDefault="00E30E8B" w:rsidP="00115E28">
            <w:pPr>
              <w:tabs>
                <w:tab w:val="left" w:pos="3360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09F01C91" wp14:editId="2D8FAC92">
                  <wp:extent cx="1694815" cy="951230"/>
                  <wp:effectExtent l="0" t="0" r="635" b="127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4815" cy="951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9D60744" w14:textId="614B6251" w:rsidR="00D31EBE" w:rsidRDefault="00D31EBE" w:rsidP="00115E28">
            <w:pPr>
              <w:tabs>
                <w:tab w:val="left" w:pos="3360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29C96A77" w14:textId="4196FC58" w:rsidR="00D31EBE" w:rsidRDefault="00D31EBE" w:rsidP="00115E28">
            <w:pPr>
              <w:tabs>
                <w:tab w:val="left" w:pos="3360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1483B827" w14:textId="2AE68393" w:rsidR="00D31EBE" w:rsidRDefault="00623E9C" w:rsidP="00115E28">
            <w:pPr>
              <w:tabs>
                <w:tab w:val="left" w:pos="3360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Baked potatoes, coleslaw, and a selection of fillings</w:t>
            </w:r>
          </w:p>
          <w:p w14:paraId="508E6136" w14:textId="260E7AA4" w:rsidR="00D31EBE" w:rsidRDefault="00D31EBE" w:rsidP="00115E28">
            <w:pPr>
              <w:tabs>
                <w:tab w:val="left" w:pos="3360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F415D" w14:paraId="123461B7" w14:textId="77777777" w:rsidTr="00D31EBE">
        <w:tc>
          <w:tcPr>
            <w:tcW w:w="2789" w:type="dxa"/>
          </w:tcPr>
          <w:p w14:paraId="48156520" w14:textId="4FC51C73" w:rsidR="00D31EBE" w:rsidRDefault="00623E9C" w:rsidP="00115E28">
            <w:pPr>
              <w:tabs>
                <w:tab w:val="left" w:pos="3360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Custard &amp; Banana</w:t>
            </w:r>
          </w:p>
        </w:tc>
        <w:tc>
          <w:tcPr>
            <w:tcW w:w="2789" w:type="dxa"/>
          </w:tcPr>
          <w:p w14:paraId="77D56573" w14:textId="1F123B51" w:rsidR="00D31EBE" w:rsidRDefault="00623E9C" w:rsidP="00115E28">
            <w:pPr>
              <w:tabs>
                <w:tab w:val="left" w:pos="3360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Fru</w:t>
            </w:r>
            <w:r w:rsidR="008226DB">
              <w:rPr>
                <w:rFonts w:ascii="Arial" w:hAnsi="Arial" w:cs="Arial"/>
                <w:sz w:val="32"/>
                <w:szCs w:val="32"/>
              </w:rPr>
              <w:t>it Cocktail &amp; Sorbet</w:t>
            </w:r>
          </w:p>
        </w:tc>
        <w:tc>
          <w:tcPr>
            <w:tcW w:w="2790" w:type="dxa"/>
          </w:tcPr>
          <w:p w14:paraId="50A1D680" w14:textId="34BDAD2E" w:rsidR="00D31EBE" w:rsidRDefault="00623E9C" w:rsidP="00115E28">
            <w:pPr>
              <w:tabs>
                <w:tab w:val="left" w:pos="3360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Blueberry muffin</w:t>
            </w:r>
          </w:p>
        </w:tc>
        <w:tc>
          <w:tcPr>
            <w:tcW w:w="2790" w:type="dxa"/>
          </w:tcPr>
          <w:p w14:paraId="6BAED1BA" w14:textId="7E986D8E" w:rsidR="00D31EBE" w:rsidRDefault="00623E9C" w:rsidP="00115E28">
            <w:pPr>
              <w:tabs>
                <w:tab w:val="left" w:pos="3360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Cereal bars</w:t>
            </w:r>
          </w:p>
        </w:tc>
        <w:tc>
          <w:tcPr>
            <w:tcW w:w="2790" w:type="dxa"/>
          </w:tcPr>
          <w:p w14:paraId="6CA1E838" w14:textId="79125778" w:rsidR="00D31EBE" w:rsidRDefault="00D31EBE" w:rsidP="00115E28">
            <w:pPr>
              <w:tabs>
                <w:tab w:val="left" w:pos="3360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Yoghurt</w:t>
            </w:r>
          </w:p>
          <w:p w14:paraId="2CB0B59F" w14:textId="38AFE489" w:rsidR="00D31EBE" w:rsidRDefault="00D31EBE" w:rsidP="00115E28">
            <w:pPr>
              <w:tabs>
                <w:tab w:val="left" w:pos="3360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A5813A2" w14:textId="77777777" w:rsidR="00D31EBE" w:rsidRPr="00D31EBE" w:rsidRDefault="00D31EBE" w:rsidP="00ED6376">
      <w:pPr>
        <w:tabs>
          <w:tab w:val="left" w:pos="3360"/>
        </w:tabs>
        <w:rPr>
          <w:rFonts w:ascii="Arial" w:hAnsi="Arial" w:cs="Arial"/>
          <w:sz w:val="32"/>
          <w:szCs w:val="32"/>
        </w:rPr>
      </w:pPr>
    </w:p>
    <w:sectPr w:rsidR="00D31EBE" w:rsidRPr="00D31EBE" w:rsidSect="002E199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2D6D76"/>
    <w:multiLevelType w:val="hybridMultilevel"/>
    <w:tmpl w:val="37CA9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993"/>
    <w:rsid w:val="00011581"/>
    <w:rsid w:val="0002073A"/>
    <w:rsid w:val="0003620B"/>
    <w:rsid w:val="000F712E"/>
    <w:rsid w:val="00115E28"/>
    <w:rsid w:val="00184E2F"/>
    <w:rsid w:val="001911CC"/>
    <w:rsid w:val="00193071"/>
    <w:rsid w:val="0019376C"/>
    <w:rsid w:val="001A6714"/>
    <w:rsid w:val="00264965"/>
    <w:rsid w:val="002E1993"/>
    <w:rsid w:val="00323917"/>
    <w:rsid w:val="00324A17"/>
    <w:rsid w:val="003E7839"/>
    <w:rsid w:val="003F4C5B"/>
    <w:rsid w:val="004079FB"/>
    <w:rsid w:val="00444FFC"/>
    <w:rsid w:val="00483D6A"/>
    <w:rsid w:val="004F796B"/>
    <w:rsid w:val="0050525C"/>
    <w:rsid w:val="00623E9C"/>
    <w:rsid w:val="006B03D1"/>
    <w:rsid w:val="006D7315"/>
    <w:rsid w:val="006F0298"/>
    <w:rsid w:val="008037F5"/>
    <w:rsid w:val="008167AA"/>
    <w:rsid w:val="008226DB"/>
    <w:rsid w:val="009A2BBD"/>
    <w:rsid w:val="00A23F72"/>
    <w:rsid w:val="00A3120A"/>
    <w:rsid w:val="00A62542"/>
    <w:rsid w:val="00A7678F"/>
    <w:rsid w:val="00AC6EC8"/>
    <w:rsid w:val="00AD7A13"/>
    <w:rsid w:val="00BE127A"/>
    <w:rsid w:val="00BE4CD8"/>
    <w:rsid w:val="00C220CB"/>
    <w:rsid w:val="00D31EBE"/>
    <w:rsid w:val="00D40CF8"/>
    <w:rsid w:val="00DD23C4"/>
    <w:rsid w:val="00DF415D"/>
    <w:rsid w:val="00E02EC2"/>
    <w:rsid w:val="00E30E8B"/>
    <w:rsid w:val="00E57427"/>
    <w:rsid w:val="00E71096"/>
    <w:rsid w:val="00ED610F"/>
    <w:rsid w:val="00ED6376"/>
    <w:rsid w:val="00F93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DDED8F"/>
  <w15:chartTrackingRefBased/>
  <w15:docId w15:val="{B9046E68-1FB2-46EE-8BC0-6F1F7FE03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1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937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76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D7A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0D716-8864-4830-862B-8797076C9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ey MacLennan</dc:creator>
  <cp:keywords/>
  <dc:description/>
  <cp:lastModifiedBy>Assistant Manager</cp:lastModifiedBy>
  <cp:revision>2</cp:revision>
  <cp:lastPrinted>2020-10-14T09:44:00Z</cp:lastPrinted>
  <dcterms:created xsi:type="dcterms:W3CDTF">2021-03-15T12:40:00Z</dcterms:created>
  <dcterms:modified xsi:type="dcterms:W3CDTF">2021-03-15T12:40:00Z</dcterms:modified>
</cp:coreProperties>
</file>